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SMAH BINTI BAHARU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7130854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1000747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157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20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5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SMAH BINTI BAHARU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7130854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14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14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